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二十四史  6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二十四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26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文白对照  二十四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